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F5A048E" w:rsidR="00204777" w:rsidRPr="00204777" w:rsidRDefault="00204777" w:rsidP="00A77C6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77C6A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2FDB9613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02.2.253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01F65CA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6-1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19.12.2016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D5815B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E3813DE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428C3963" w14:textId="77777777" w:rsidR="00F002DE" w:rsidRDefault="00F002DE" w:rsidP="00F002DE">
      <w:pPr>
        <w:jc w:val="center"/>
        <w:rPr>
          <w:b/>
          <w:sz w:val="28"/>
          <w:szCs w:val="28"/>
        </w:rPr>
      </w:pPr>
    </w:p>
    <w:p w14:paraId="1ED227C1" w14:textId="1C2E980F" w:rsidR="00F002DE" w:rsidRDefault="00DB1FAE" w:rsidP="00F002DE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F002DE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</w:t>
      </w:r>
    </w:p>
    <w:p w14:paraId="191E6A67" w14:textId="1C863B1F" w:rsidR="0031023B" w:rsidRPr="00F002DE" w:rsidRDefault="00F002DE" w:rsidP="00F002DE">
      <w:pPr>
        <w:jc w:val="center"/>
        <w:rPr>
          <w:bCs/>
          <w:sz w:val="28"/>
          <w:szCs w:val="28"/>
        </w:rPr>
      </w:pPr>
      <w:r w:rsidRPr="00F002D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C4D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декабря 2021года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388"/>
        <w:gridCol w:w="50"/>
      </w:tblGrid>
      <w:tr w:rsidR="003E26A2" w:rsidRPr="00CC094B" w14:paraId="65E9E79A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E4ADBC" w14:textId="717FF8E6" w:rsidR="003E26A2" w:rsidRPr="00CC094B" w:rsidRDefault="00910D8D" w:rsidP="00216DDF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нтгенодефектоскопическая лаборатория сварки ООО «Теплосетистрой»</w:t>
            </w:r>
            <w:r w:rsidR="006415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top w:val="single" w:sz="4" w:space="0" w:color="auto"/>
            </w:tcBorders>
          </w:tcPr>
          <w:p w14:paraId="2A9E2915" w14:textId="2479D2D0" w:rsidR="00B53AEA" w:rsidRPr="00CC094B" w:rsidRDefault="00B53AEA" w:rsidP="00F00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AC062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709"/>
        <w:gridCol w:w="1842"/>
        <w:gridCol w:w="2410"/>
        <w:gridCol w:w="2413"/>
      </w:tblGrid>
      <w:tr w:rsidR="00645C1C" w:rsidRPr="000F140B" w14:paraId="0462B1F9" w14:textId="77777777" w:rsidTr="005E3387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9D5E32">
        <w:trPr>
          <w:trHeight w:val="277"/>
        </w:trPr>
        <w:tc>
          <w:tcPr>
            <w:tcW w:w="10064" w:type="dxa"/>
            <w:gridSpan w:val="6"/>
            <w:shd w:val="clear" w:color="auto" w:fill="auto"/>
          </w:tcPr>
          <w:p w14:paraId="386E0D28" w14:textId="1879F0D1" w:rsidR="00D234C4" w:rsidRPr="00F002DE" w:rsidRDefault="00216DDF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F002DE">
              <w:rPr>
                <w:bCs/>
                <w:sz w:val="24"/>
                <w:szCs w:val="24"/>
              </w:rPr>
              <w:t xml:space="preserve">г. Минск, ул. Машиностроителей 7а и объекты строительства </w:t>
            </w:r>
          </w:p>
        </w:tc>
      </w:tr>
      <w:tr w:rsidR="0064153C" w:rsidRPr="000F140B" w14:paraId="1562991A" w14:textId="77777777" w:rsidTr="00F002DE">
        <w:trPr>
          <w:trHeight w:val="2033"/>
        </w:trPr>
        <w:tc>
          <w:tcPr>
            <w:tcW w:w="851" w:type="dxa"/>
            <w:vMerge w:val="restart"/>
            <w:shd w:val="clear" w:color="auto" w:fill="auto"/>
          </w:tcPr>
          <w:p w14:paraId="3C6B2661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1.1</w:t>
            </w:r>
          </w:p>
          <w:p w14:paraId="6A50D905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59524DC9" w14:textId="09B1B8B3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A45E09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Оборудование, </w:t>
            </w:r>
          </w:p>
          <w:p w14:paraId="54B8828B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работающее под </w:t>
            </w:r>
          </w:p>
          <w:p w14:paraId="4574F154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избыточным </w:t>
            </w:r>
          </w:p>
          <w:p w14:paraId="325AED65" w14:textId="77777777" w:rsidR="0064153C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давлением:</w:t>
            </w:r>
          </w:p>
          <w:p w14:paraId="1DB90922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65521946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3B7F6E7B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73EDB4D4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CE114C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D727CE2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207EEA1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96BDA0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1FC2AA68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413FA15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629DB5F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7E8FDF08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92BB1DA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660B18E" w14:textId="5FF37065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168861F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работающее под </w:t>
            </w:r>
          </w:p>
          <w:p w14:paraId="0923FE3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избыточным </w:t>
            </w:r>
          </w:p>
          <w:p w14:paraId="44DD4BC1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>давлением:</w:t>
            </w:r>
          </w:p>
          <w:p w14:paraId="78B00849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143AC086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457EF7EE" w14:textId="2CF88CA7" w:rsidR="00F002DE" w:rsidRPr="00F002DE" w:rsidRDefault="00F002DE" w:rsidP="00F002DE">
            <w:pPr>
              <w:rPr>
                <w:sz w:val="26"/>
                <w:szCs w:val="26"/>
              </w:rPr>
            </w:pPr>
            <w:r w:rsidRPr="00F002DE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262ADF" w14:textId="5F772F0F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lastRenderedPageBreak/>
              <w:t>24.10</w:t>
            </w:r>
            <w:r>
              <w:t>/</w:t>
            </w:r>
          </w:p>
          <w:p w14:paraId="20ACF595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32.115</w:t>
            </w:r>
          </w:p>
          <w:p w14:paraId="3F658B30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  <w:p w14:paraId="32FA2C1F" w14:textId="63075D41" w:rsidR="0064153C" w:rsidRPr="00A77C6A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4B092EA9" w14:textId="77777777" w:rsidR="0064153C" w:rsidRPr="006D353C" w:rsidRDefault="0064153C" w:rsidP="005E3387">
            <w:pPr>
              <w:jc w:val="both"/>
            </w:pPr>
            <w:r w:rsidRPr="006D353C">
              <w:t>Оптический контроль:</w:t>
            </w:r>
          </w:p>
          <w:p w14:paraId="3A4FF212" w14:textId="77777777" w:rsidR="0064153C" w:rsidRPr="006D353C" w:rsidRDefault="0064153C" w:rsidP="005E3387">
            <w:pPr>
              <w:jc w:val="both"/>
            </w:pPr>
            <w:r w:rsidRPr="006D353C">
              <w:t>-визуальный метод;</w:t>
            </w:r>
          </w:p>
          <w:p w14:paraId="28066CDD" w14:textId="77777777" w:rsidR="0064153C" w:rsidRPr="006D353C" w:rsidRDefault="0064153C" w:rsidP="005E3387">
            <w:pPr>
              <w:jc w:val="both"/>
            </w:pPr>
            <w:r w:rsidRPr="006D353C">
              <w:t xml:space="preserve">-внешний осмотр и </w:t>
            </w:r>
          </w:p>
          <w:p w14:paraId="198B2956" w14:textId="77777777" w:rsidR="0064153C" w:rsidRPr="006D353C" w:rsidRDefault="0064153C" w:rsidP="005E3387">
            <w:pPr>
              <w:jc w:val="both"/>
            </w:pPr>
            <w:r w:rsidRPr="006D353C">
              <w:t>измерения</w:t>
            </w:r>
          </w:p>
          <w:p w14:paraId="0160B212" w14:textId="43158279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D353C">
              <w:t>-сварные соединения;</w:t>
            </w:r>
          </w:p>
          <w:p w14:paraId="2B3B46A8" w14:textId="1C1267AF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9207773" w14:textId="3D932635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12D9845" w14:textId="5D3760D0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089EBEC" w14:textId="362C86D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DB23B" w14:textId="0AEB7042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3E39E5" w14:textId="3F3FB639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A3E6CBF" w14:textId="17DE8C2B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B40A9D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81212FF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CF906D3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F851819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B060435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D3C4414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27B5FC1" w14:textId="70DC447C" w:rsidR="00F002DE" w:rsidRPr="000F140B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3A60B57" w14:textId="77777777" w:rsidR="0064153C" w:rsidRPr="0064153C" w:rsidRDefault="0064153C" w:rsidP="00F002DE">
            <w:pPr>
              <w:shd w:val="clear" w:color="auto" w:fill="FFFFFF"/>
              <w:ind w:right="-57"/>
              <w:rPr>
                <w:spacing w:val="-4"/>
              </w:rPr>
            </w:pPr>
            <w:r w:rsidRPr="0064153C">
              <w:rPr>
                <w:spacing w:val="-4"/>
              </w:rPr>
              <w:t>ГОСТ 5264-80</w:t>
            </w:r>
          </w:p>
          <w:p w14:paraId="140DCA2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16037-80</w:t>
            </w:r>
          </w:p>
          <w:p w14:paraId="7011AAF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30242-97</w:t>
            </w:r>
          </w:p>
          <w:p w14:paraId="70D97DCE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 xml:space="preserve">СТБ </w:t>
            </w:r>
            <w:r w:rsidRPr="0064153C">
              <w:rPr>
                <w:sz w:val="20"/>
                <w:szCs w:val="20"/>
                <w:lang w:val="en-US"/>
              </w:rPr>
              <w:t>ISO</w:t>
            </w:r>
            <w:r w:rsidRPr="0064153C">
              <w:rPr>
                <w:sz w:val="20"/>
                <w:szCs w:val="20"/>
              </w:rPr>
              <w:t xml:space="preserve"> 6520-1-2009</w:t>
            </w:r>
          </w:p>
          <w:p w14:paraId="62BC3634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</w:p>
          <w:p w14:paraId="69785828" w14:textId="441151F9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СП 4.02.01-2020</w:t>
            </w:r>
          </w:p>
          <w:p w14:paraId="48DAEC9E" w14:textId="77777777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</w:p>
          <w:p w14:paraId="4A07B1CA" w14:textId="77777777" w:rsidR="00C72EE4" w:rsidRDefault="00C72EE4" w:rsidP="00F002DE">
            <w:pPr>
              <w:spacing w:before="120"/>
            </w:pPr>
            <w:r w:rsidRPr="007466DB">
              <w:t>ГОСТ 20426-82</w:t>
            </w:r>
          </w:p>
          <w:p w14:paraId="5DB39A4A" w14:textId="77777777" w:rsidR="0064153C" w:rsidRPr="0064153C" w:rsidRDefault="0064153C" w:rsidP="00F00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4E33021E" w14:textId="22B3B9B7" w:rsidR="0064153C" w:rsidRPr="0064153C" w:rsidRDefault="0064153C" w:rsidP="00F002DE">
            <w:pPr>
              <w:ind w:left="34"/>
            </w:pPr>
            <w:r w:rsidRPr="0064153C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6492C5B8" w14:textId="77777777" w:rsidR="0064153C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64153C">
              <w:t>Утв. Постановление МЧС РБ от 28.01.2016 №7</w:t>
            </w:r>
          </w:p>
          <w:p w14:paraId="49D90E39" w14:textId="77777777" w:rsidR="00957A90" w:rsidRPr="00957A90" w:rsidRDefault="00957A90" w:rsidP="00957A90">
            <w:pPr>
              <w:rPr>
                <w:sz w:val="26"/>
                <w:szCs w:val="26"/>
              </w:rPr>
            </w:pPr>
          </w:p>
          <w:p w14:paraId="77A6D598" w14:textId="4B6D83ED" w:rsidR="00957A90" w:rsidRDefault="00957A90" w:rsidP="00957A90">
            <w:pPr>
              <w:rPr>
                <w:sz w:val="22"/>
                <w:szCs w:val="22"/>
              </w:rPr>
            </w:pPr>
            <w:r w:rsidRPr="00957A90">
              <w:rPr>
                <w:sz w:val="22"/>
                <w:szCs w:val="22"/>
              </w:rPr>
              <w:t>ТНПА и другая техническая документация</w:t>
            </w:r>
          </w:p>
          <w:p w14:paraId="0CB9A4BC" w14:textId="636D6ACB" w:rsidR="00957A90" w:rsidRPr="00957A90" w:rsidRDefault="00957A90" w:rsidP="00957A90">
            <w:r w:rsidRPr="00957A90">
              <w:lastRenderedPageBreak/>
              <w:t>ГОСТ 5264-80</w:t>
            </w:r>
          </w:p>
          <w:p w14:paraId="48F18ADA" w14:textId="77777777" w:rsidR="00957A90" w:rsidRPr="00957A90" w:rsidRDefault="00957A90" w:rsidP="00957A90">
            <w:r w:rsidRPr="00957A90">
              <w:t>ГОСТ 16037-80</w:t>
            </w:r>
          </w:p>
          <w:p w14:paraId="75689CC4" w14:textId="77777777" w:rsidR="00957A90" w:rsidRPr="00957A90" w:rsidRDefault="00957A90" w:rsidP="00957A90">
            <w:r w:rsidRPr="00957A90">
              <w:t>ГОСТ 30242-97</w:t>
            </w:r>
          </w:p>
          <w:p w14:paraId="495307A9" w14:textId="77777777" w:rsidR="00957A90" w:rsidRPr="00957A90" w:rsidRDefault="00957A90" w:rsidP="00957A90">
            <w:r w:rsidRPr="00957A90">
              <w:t>СТБ ISO 6520-1-2009</w:t>
            </w:r>
          </w:p>
          <w:p w14:paraId="1159ACFF" w14:textId="77777777" w:rsidR="00957A90" w:rsidRPr="00957A90" w:rsidRDefault="00957A90" w:rsidP="00957A90"/>
          <w:p w14:paraId="384E7ADE" w14:textId="77777777" w:rsidR="00957A90" w:rsidRPr="00957A90" w:rsidRDefault="00957A90" w:rsidP="00957A90">
            <w:r w:rsidRPr="00957A90">
              <w:t>СП 4.02.01-2020</w:t>
            </w:r>
          </w:p>
          <w:p w14:paraId="35CC7462" w14:textId="77777777" w:rsidR="00957A90" w:rsidRPr="00957A90" w:rsidRDefault="00957A90" w:rsidP="00957A90"/>
          <w:p w14:paraId="7F99B65A" w14:textId="77777777" w:rsidR="00957A90" w:rsidRPr="00957A90" w:rsidRDefault="00957A90" w:rsidP="00957A90">
            <w:r w:rsidRPr="00957A90">
              <w:t>ГОСТ 20426-82</w:t>
            </w:r>
          </w:p>
          <w:p w14:paraId="46F5AA55" w14:textId="77777777" w:rsidR="00957A90" w:rsidRPr="00957A90" w:rsidRDefault="00957A90" w:rsidP="00957A90"/>
          <w:p w14:paraId="599460A9" w14:textId="77777777" w:rsidR="00957A90" w:rsidRPr="00957A90" w:rsidRDefault="00957A90" w:rsidP="00957A90">
            <w:r w:rsidRPr="00957A90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2AF220B" w14:textId="77777777" w:rsidR="00957A90" w:rsidRDefault="00957A90" w:rsidP="00957A90">
            <w:r w:rsidRPr="00957A90">
              <w:t>Утв. Постановление МЧС РБ от 28.01.2016 №7</w:t>
            </w:r>
          </w:p>
          <w:p w14:paraId="12153553" w14:textId="6530800C" w:rsidR="00957A90" w:rsidRPr="00957A90" w:rsidRDefault="00957A90" w:rsidP="00957A90">
            <w:pPr>
              <w:rPr>
                <w:sz w:val="26"/>
                <w:szCs w:val="26"/>
              </w:rPr>
            </w:pPr>
            <w:r>
              <w:t>ТНПА и другая техническая документация</w:t>
            </w:r>
          </w:p>
        </w:tc>
        <w:tc>
          <w:tcPr>
            <w:tcW w:w="2413" w:type="dxa"/>
            <w:shd w:val="clear" w:color="auto" w:fill="auto"/>
          </w:tcPr>
          <w:p w14:paraId="5E199A87" w14:textId="77777777" w:rsidR="0064153C" w:rsidRDefault="0064153C" w:rsidP="00F002DE">
            <w:pPr>
              <w:tabs>
                <w:tab w:val="left" w:pos="1679"/>
              </w:tabs>
            </w:pPr>
            <w:r>
              <w:lastRenderedPageBreak/>
              <w:t>СТБ 1133-98</w:t>
            </w:r>
          </w:p>
          <w:p w14:paraId="52AB6C32" w14:textId="174A20A9" w:rsidR="0064153C" w:rsidRPr="000F140B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СТБ ЕН 970-2003</w:t>
            </w:r>
          </w:p>
        </w:tc>
      </w:tr>
      <w:tr w:rsidR="0064153C" w:rsidRPr="000F140B" w14:paraId="018293C7" w14:textId="77777777" w:rsidTr="0064153C">
        <w:trPr>
          <w:trHeight w:val="362"/>
        </w:trPr>
        <w:tc>
          <w:tcPr>
            <w:tcW w:w="851" w:type="dxa"/>
            <w:vMerge/>
            <w:shd w:val="clear" w:color="auto" w:fill="auto"/>
          </w:tcPr>
          <w:p w14:paraId="6446B72A" w14:textId="77777777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07EDA066" w14:textId="77777777" w:rsidR="0064153C" w:rsidRDefault="0064153C" w:rsidP="005E338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2F303D" w14:textId="77777777" w:rsidR="0064153C" w:rsidRPr="00A77C6A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275A5D11" w14:textId="4907FD54" w:rsidR="00F002DE" w:rsidRPr="006D353C" w:rsidRDefault="0064153C" w:rsidP="005E3387">
            <w:pPr>
              <w:jc w:val="both"/>
            </w:pPr>
            <w:r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124E6" w14:textId="77777777" w:rsidR="0064153C" w:rsidRPr="005E3387" w:rsidRDefault="0064153C" w:rsidP="005E3387">
            <w:pPr>
              <w:shd w:val="clear" w:color="auto" w:fill="FFFFFF"/>
              <w:ind w:left="34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6E16F96" w14:textId="52D1B3C4" w:rsidR="0064153C" w:rsidRPr="000F140B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ГОСТ 23479-79</w:t>
            </w:r>
          </w:p>
        </w:tc>
      </w:tr>
      <w:tr w:rsidR="00C72EE4" w:rsidRPr="000F140B" w14:paraId="2ADC391F" w14:textId="77777777" w:rsidTr="00F002DE">
        <w:trPr>
          <w:trHeight w:val="1459"/>
        </w:trPr>
        <w:tc>
          <w:tcPr>
            <w:tcW w:w="851" w:type="dxa"/>
            <w:shd w:val="clear" w:color="auto" w:fill="auto"/>
          </w:tcPr>
          <w:p w14:paraId="0207640D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lastRenderedPageBreak/>
              <w:t>1.2</w:t>
            </w:r>
          </w:p>
          <w:p w14:paraId="45FC9912" w14:textId="06892222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1C55E477" w14:textId="709602F6" w:rsidR="00C72EE4" w:rsidRPr="009D5E32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62A7D01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34822C5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24.10</w:t>
            </w:r>
            <w:r>
              <w:t>/</w:t>
            </w:r>
          </w:p>
          <w:p w14:paraId="470A45B0" w14:textId="016A820A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6"/>
                <w:szCs w:val="26"/>
              </w:rPr>
            </w:pPr>
            <w:r w:rsidRPr="00A77C6A">
              <w:t>32.1</w:t>
            </w:r>
            <w:r>
              <w:t>23</w:t>
            </w:r>
          </w:p>
        </w:tc>
        <w:tc>
          <w:tcPr>
            <w:tcW w:w="1842" w:type="dxa"/>
            <w:shd w:val="clear" w:color="auto" w:fill="auto"/>
          </w:tcPr>
          <w:p w14:paraId="4B73D883" w14:textId="5891651B" w:rsidR="00C72EE4" w:rsidRPr="00215F98" w:rsidRDefault="00C72EE4" w:rsidP="00957A90">
            <w:pPr>
              <w:spacing w:before="120"/>
              <w:ind w:right="-108"/>
              <w:rPr>
                <w:sz w:val="22"/>
                <w:szCs w:val="22"/>
              </w:rPr>
            </w:pPr>
            <w:r w:rsidRPr="00215F98">
              <w:rPr>
                <w:sz w:val="22"/>
                <w:szCs w:val="22"/>
              </w:rPr>
              <w:t xml:space="preserve">Радиационный </w:t>
            </w:r>
            <w:r>
              <w:rPr>
                <w:sz w:val="22"/>
                <w:szCs w:val="22"/>
              </w:rPr>
              <w:t>метод</w:t>
            </w:r>
            <w:r w:rsidRPr="00215F98">
              <w:rPr>
                <w:sz w:val="22"/>
                <w:szCs w:val="22"/>
              </w:rPr>
              <w:t>:</w:t>
            </w:r>
          </w:p>
          <w:p w14:paraId="70203EDC" w14:textId="4A4FDFA4" w:rsidR="00C72EE4" w:rsidRPr="000F140B" w:rsidRDefault="00F002DE" w:rsidP="00F002DE">
            <w:pPr>
              <w:spacing w:before="120"/>
              <w:ind w:right="-108"/>
              <w:rPr>
                <w:sz w:val="26"/>
                <w:szCs w:val="26"/>
              </w:rPr>
            </w:pPr>
            <w:r>
              <w:t>-с</w:t>
            </w:r>
            <w:r w:rsidR="00C72EE4" w:rsidRPr="007466DB">
              <w:t>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187A88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auto"/>
          </w:tcPr>
          <w:p w14:paraId="66216994" w14:textId="7746A0E6" w:rsidR="00C72EE4" w:rsidRPr="000F140B" w:rsidRDefault="00C72EE4" w:rsidP="00F002DE">
            <w:pPr>
              <w:spacing w:before="120"/>
              <w:ind w:left="-57" w:firstLine="79"/>
              <w:rPr>
                <w:sz w:val="26"/>
                <w:szCs w:val="26"/>
              </w:rPr>
            </w:pPr>
            <w:r w:rsidRPr="003639A0">
              <w:t>СТБ 1428-2003</w:t>
            </w:r>
          </w:p>
        </w:tc>
      </w:tr>
    </w:tbl>
    <w:p w14:paraId="7CAF5E2F" w14:textId="77777777" w:rsidR="00645C1C" w:rsidRP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3E93F1F0" w:rsid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CB563A5" w14:textId="7BF31716" w:rsidR="00F002DE" w:rsidRDefault="00F002DE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C9A266" w14:textId="77777777" w:rsidR="00957A90" w:rsidRDefault="00957A90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E24C0C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уководитель органа </w:t>
      </w:r>
    </w:p>
    <w:p w14:paraId="5A8C3C9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по аккредитации </w:t>
      </w:r>
    </w:p>
    <w:p w14:paraId="50FCD9E6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еспублики Беларусь – </w:t>
      </w:r>
    </w:p>
    <w:p w14:paraId="0F40281F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директор государственного </w:t>
      </w:r>
    </w:p>
    <w:p w14:paraId="2B4FDF6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>предприятия «БГЦА»</w:t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  <w:t xml:space="preserve">             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0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F6A" w14:textId="77777777" w:rsidR="006D227E" w:rsidRDefault="006D227E" w:rsidP="0011070C">
      <w:r>
        <w:separator/>
      </w:r>
    </w:p>
  </w:endnote>
  <w:endnote w:type="continuationSeparator" w:id="0">
    <w:p w14:paraId="03F72C18" w14:textId="77777777" w:rsidR="006D227E" w:rsidRDefault="006D22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2A48D8" w14:textId="77777777" w:rsidR="00EC4D62" w:rsidRDefault="00EC4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7CFB6C77" w:rsidR="00F451C4" w:rsidRPr="00460ECA" w:rsidRDefault="00EC4D62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2.2021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35C2A44" w:rsidR="00645C1C" w:rsidRPr="009F4876" w:rsidRDefault="00EC4D62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1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4B11" w14:textId="77777777" w:rsidR="006D227E" w:rsidRDefault="006D227E" w:rsidP="0011070C">
      <w:r>
        <w:separator/>
      </w:r>
    </w:p>
  </w:footnote>
  <w:footnote w:type="continuationSeparator" w:id="0">
    <w:p w14:paraId="2B1B593B" w14:textId="77777777" w:rsidR="006D227E" w:rsidRDefault="006D22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EA69" w14:textId="77777777" w:rsidR="00EC4D62" w:rsidRDefault="00EC4D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0367AF5" w:rsidR="00CC094B" w:rsidRPr="00D337DC" w:rsidRDefault="00CC094B" w:rsidP="0064153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4153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64153C">
            <w:rPr>
              <w:sz w:val="28"/>
              <w:szCs w:val="28"/>
            </w:rPr>
            <w:t>02</w:t>
          </w:r>
          <w:r>
            <w:rPr>
              <w:sz w:val="28"/>
              <w:szCs w:val="28"/>
            </w:rPr>
            <w:t>.</w:t>
          </w:r>
          <w:r w:rsidR="0064153C">
            <w:rPr>
              <w:sz w:val="28"/>
              <w:szCs w:val="28"/>
            </w:rPr>
            <w:t>2.25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16DDF"/>
    <w:rsid w:val="00225BC2"/>
    <w:rsid w:val="002505FA"/>
    <w:rsid w:val="0025155B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D6355"/>
    <w:rsid w:val="004E5090"/>
    <w:rsid w:val="004E6BC8"/>
    <w:rsid w:val="00507CCF"/>
    <w:rsid w:val="00514B6B"/>
    <w:rsid w:val="0056070B"/>
    <w:rsid w:val="00592241"/>
    <w:rsid w:val="005C27D6"/>
    <w:rsid w:val="005E250C"/>
    <w:rsid w:val="005E3387"/>
    <w:rsid w:val="005E33F5"/>
    <w:rsid w:val="005E611E"/>
    <w:rsid w:val="005F5DAC"/>
    <w:rsid w:val="00626713"/>
    <w:rsid w:val="006361F9"/>
    <w:rsid w:val="0064153C"/>
    <w:rsid w:val="00645468"/>
    <w:rsid w:val="00645C1C"/>
    <w:rsid w:val="00651453"/>
    <w:rsid w:val="0066637A"/>
    <w:rsid w:val="006762B3"/>
    <w:rsid w:val="006A336B"/>
    <w:rsid w:val="006D227E"/>
    <w:rsid w:val="006D5DCE"/>
    <w:rsid w:val="006D643B"/>
    <w:rsid w:val="00731452"/>
    <w:rsid w:val="00732754"/>
    <w:rsid w:val="00734508"/>
    <w:rsid w:val="00741FBB"/>
    <w:rsid w:val="007701F9"/>
    <w:rsid w:val="00793BEA"/>
    <w:rsid w:val="007B3671"/>
    <w:rsid w:val="007F5EB9"/>
    <w:rsid w:val="00805C5D"/>
    <w:rsid w:val="008661AB"/>
    <w:rsid w:val="00871126"/>
    <w:rsid w:val="00877224"/>
    <w:rsid w:val="00886D6D"/>
    <w:rsid w:val="008B5528"/>
    <w:rsid w:val="008F21A5"/>
    <w:rsid w:val="00910D8D"/>
    <w:rsid w:val="00916038"/>
    <w:rsid w:val="00921A06"/>
    <w:rsid w:val="009503C7"/>
    <w:rsid w:val="0095347E"/>
    <w:rsid w:val="00957A90"/>
    <w:rsid w:val="009940B7"/>
    <w:rsid w:val="009A3A10"/>
    <w:rsid w:val="009A3E9D"/>
    <w:rsid w:val="009C4D07"/>
    <w:rsid w:val="009D5A57"/>
    <w:rsid w:val="009D5E32"/>
    <w:rsid w:val="009E0041"/>
    <w:rsid w:val="009E2C22"/>
    <w:rsid w:val="009F7389"/>
    <w:rsid w:val="00A47C62"/>
    <w:rsid w:val="00A55CEB"/>
    <w:rsid w:val="00A755C7"/>
    <w:rsid w:val="00A77C6A"/>
    <w:rsid w:val="00AC062F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72EE4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C4D62"/>
    <w:rsid w:val="00ED10E7"/>
    <w:rsid w:val="00EF00EE"/>
    <w:rsid w:val="00EF0247"/>
    <w:rsid w:val="00EF2309"/>
    <w:rsid w:val="00EF5137"/>
    <w:rsid w:val="00F002DE"/>
    <w:rsid w:val="00F451C4"/>
    <w:rsid w:val="00F47F4D"/>
    <w:rsid w:val="00F57FB9"/>
    <w:rsid w:val="00F8255B"/>
    <w:rsid w:val="00F86DE9"/>
    <w:rsid w:val="00FB3D8F"/>
    <w:rsid w:val="00FC280E"/>
    <w:rsid w:val="00FD6611"/>
    <w:rsid w:val="00FF0E0D"/>
    <w:rsid w:val="00FF291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5E338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14359"/>
    <w:rsid w:val="00333A58"/>
    <w:rsid w:val="004509DB"/>
    <w:rsid w:val="00491A2B"/>
    <w:rsid w:val="004A3A30"/>
    <w:rsid w:val="006249CB"/>
    <w:rsid w:val="00671740"/>
    <w:rsid w:val="007D4ED3"/>
    <w:rsid w:val="007F7B3D"/>
    <w:rsid w:val="0080735D"/>
    <w:rsid w:val="00843CB1"/>
    <w:rsid w:val="00952B6C"/>
    <w:rsid w:val="00992FE8"/>
    <w:rsid w:val="00BF3758"/>
    <w:rsid w:val="00C66A8C"/>
    <w:rsid w:val="00CC7A3D"/>
    <w:rsid w:val="00CE6F8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C2E-75BC-4B11-BD84-6B7FF62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5</cp:revision>
  <cp:lastPrinted>2021-12-30T10:42:00Z</cp:lastPrinted>
  <dcterms:created xsi:type="dcterms:W3CDTF">2021-12-06T12:07:00Z</dcterms:created>
  <dcterms:modified xsi:type="dcterms:W3CDTF">2022-01-03T14:54:00Z</dcterms:modified>
</cp:coreProperties>
</file>